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204" w:rsidRDefault="00052204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052204" w:rsidRPr="00347496" w:rsidRDefault="00052204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052204" w:rsidRPr="00347496" w:rsidRDefault="00052204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052204" w:rsidRPr="00347496" w:rsidRDefault="00052204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052204" w:rsidRPr="00347496" w:rsidRDefault="00052204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052204" w:rsidRPr="00347496" w:rsidRDefault="0005220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052204" w:rsidRPr="00347496" w:rsidRDefault="0005220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052204" w:rsidRPr="00347496" w:rsidRDefault="00052204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052204" w:rsidRPr="00347496" w:rsidRDefault="00052204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052204" w:rsidRPr="00D30BAE" w:rsidRDefault="00052204" w:rsidP="00052204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>procedura di valutazione comparativa di cui al D.D.G. n</w:t>
      </w:r>
      <w:r w:rsidRPr="00F84BD5">
        <w:rPr>
          <w:rFonts w:ascii="Tahoma" w:hAnsi="Tahoma" w:cs="Tahoma"/>
          <w:noProof/>
          <w:sz w:val="20"/>
          <w:szCs w:val="20"/>
        </w:rPr>
        <w:t xml:space="preserve">. </w:t>
      </w:r>
      <w:r w:rsidRPr="00F92EAE">
        <w:rPr>
          <w:rFonts w:ascii="Tahoma" w:hAnsi="Tahoma" w:cs="Tahoma"/>
          <w:noProof/>
          <w:sz w:val="20"/>
          <w:szCs w:val="20"/>
        </w:rPr>
        <w:t>1209</w:t>
      </w:r>
      <w:r>
        <w:rPr>
          <w:rFonts w:ascii="Tahoma" w:hAnsi="Tahoma" w:cs="Tahoma"/>
          <w:noProof/>
          <w:sz w:val="20"/>
          <w:szCs w:val="20"/>
        </w:rPr>
        <w:t xml:space="preserve"> del 16/04/2024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F92EAE">
        <w:rPr>
          <w:rFonts w:ascii="Tahoma" w:hAnsi="Tahoma" w:cs="Tahoma"/>
          <w:b/>
          <w:noProof/>
          <w:sz w:val="20"/>
          <w:szCs w:val="20"/>
        </w:rPr>
        <w:t>12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>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F92EAE">
        <w:rPr>
          <w:rFonts w:ascii="Tahoma" w:hAnsi="Tahoma" w:cs="Tahoma"/>
          <w:noProof/>
          <w:sz w:val="20"/>
          <w:szCs w:val="20"/>
        </w:rPr>
        <w:t>Dipartimento Scienza Applicata e Tecnologia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052204" w:rsidRPr="00347496" w:rsidRDefault="00052204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052204" w:rsidRPr="00347496" w:rsidRDefault="00052204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052204" w:rsidRPr="00347496" w:rsidRDefault="0005220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052204" w:rsidRPr="00347496" w:rsidRDefault="00052204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052204" w:rsidRPr="00347496" w:rsidRDefault="00052204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052204" w:rsidRPr="00347496" w:rsidRDefault="00052204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052204" w:rsidRPr="00347496" w:rsidRDefault="00052204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052204" w:rsidRPr="00347496" w:rsidRDefault="0005220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052204" w:rsidRPr="00347496" w:rsidRDefault="00052204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052204" w:rsidRPr="00347496" w:rsidRDefault="00052204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052204" w:rsidRPr="00347496" w:rsidRDefault="00052204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052204" w:rsidRDefault="00052204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052204" w:rsidRPr="00347496" w:rsidRDefault="00052204" w:rsidP="00E17300">
      <w:pPr>
        <w:pStyle w:val="14responsabile"/>
        <w:rPr>
          <w:rFonts w:ascii="Tahoma" w:hAnsi="Tahoma" w:cs="Tahoma"/>
          <w:sz w:val="20"/>
        </w:rPr>
      </w:pPr>
    </w:p>
    <w:p w:rsidR="00052204" w:rsidRDefault="00052204" w:rsidP="00347496">
      <w:pPr>
        <w:pStyle w:val="14responsabile"/>
        <w:spacing w:before="120"/>
        <w:rPr>
          <w:rFonts w:ascii="Tahoma" w:hAnsi="Tahoma" w:cs="Tahoma"/>
          <w:sz w:val="20"/>
        </w:rPr>
        <w:sectPr w:rsidR="00052204" w:rsidSect="00052204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052204" w:rsidRPr="000B1DCC" w:rsidRDefault="00052204" w:rsidP="00347496">
      <w:pPr>
        <w:pStyle w:val="14responsabile"/>
        <w:spacing w:before="120"/>
      </w:pPr>
      <w:bookmarkStart w:id="0" w:name="_GoBack"/>
      <w:bookmarkEnd w:id="0"/>
    </w:p>
    <w:sectPr w:rsidR="00052204" w:rsidRPr="000B1DCC" w:rsidSect="00052204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204" w:rsidRDefault="00052204" w:rsidP="007C499E">
      <w:r>
        <w:separator/>
      </w:r>
    </w:p>
  </w:endnote>
  <w:endnote w:type="continuationSeparator" w:id="0">
    <w:p w:rsidR="00052204" w:rsidRDefault="00052204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204" w:rsidRDefault="00052204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52204" w:rsidRDefault="00052204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052204" w:rsidRDefault="00052204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052204" w:rsidRDefault="00052204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052204" w:rsidRPr="002A2CA4" w:rsidRDefault="00052204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052204" w:rsidRDefault="00052204" w:rsidP="002A2CA4">
    <w:pPr>
      <w:pStyle w:val="piedepagina"/>
    </w:pPr>
    <w:r>
      <w:t>Politecnico di Torino   Corso Duca degli Abruzzi, 24 – 10129 Torino – Italia</w:t>
    </w:r>
  </w:p>
  <w:p w:rsidR="00052204" w:rsidRPr="00C8326D" w:rsidRDefault="00052204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052204" w:rsidRPr="00CF76A7" w:rsidRDefault="00052204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204" w:rsidRDefault="00052204" w:rsidP="007C499E">
      <w:r>
        <w:separator/>
      </w:r>
    </w:p>
  </w:footnote>
  <w:footnote w:type="continuationSeparator" w:id="0">
    <w:p w:rsidR="00052204" w:rsidRDefault="00052204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204" w:rsidRDefault="00052204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204" w:rsidRDefault="00052204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052204" w:rsidRDefault="00052204" w:rsidP="00CF76A7">
    <w:pPr>
      <w:pStyle w:val="Titolo3"/>
    </w:pPr>
  </w:p>
  <w:p w:rsidR="00052204" w:rsidRDefault="00052204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052204" w:rsidRPr="002A2CA4" w:rsidRDefault="00052204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052204" w:rsidRDefault="0005220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52204" w:rsidRDefault="0005220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052204" w:rsidRDefault="00052204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204" w:rsidRPr="00F22184" w:rsidRDefault="00052204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2204" w:rsidRPr="00347496" w:rsidRDefault="00052204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52204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0D11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47BB8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11866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562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1184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2E4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3EB0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24B8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0F6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4BD5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C1F805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1054-A889-43C6-AE08-6BBC7797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4-04-16T12:33:00Z</dcterms:created>
  <dcterms:modified xsi:type="dcterms:W3CDTF">2024-04-16T12:49:00Z</dcterms:modified>
</cp:coreProperties>
</file>